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5B" w:rsidRDefault="004067B6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14725B" w:rsidRDefault="004067B6">
      <w:pPr>
        <w:jc w:val="center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се по отбору участников  программного мероприятия по предоставлению грантов в фор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на реализацию проектов по заготовке и переработке дикоросов</w:t>
      </w:r>
    </w:p>
    <w:p w:rsidR="0014725B" w:rsidRDefault="004067B6">
      <w:pPr>
        <w:keepNext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14725B" w:rsidRDefault="004067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.И.О. руководителя, наименование Получателя)</w:t>
      </w:r>
    </w:p>
    <w:p w:rsidR="0014725B" w:rsidRDefault="0040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:</w:t>
      </w:r>
    </w:p>
    <w:p w:rsidR="0014725B" w:rsidRDefault="004067B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знакомлен и согласен с условиями предоставления Субсидии и участ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ном отборе на включение в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рограммного мероприятия по предоставлению грантов в фор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на реализацию проектов по заготовке и переработке дикоросов (далее – Субсидия), в связи с чем, я обязуюсь:</w:t>
      </w:r>
    </w:p>
    <w:p w:rsidR="0014725B" w:rsidRDefault="004067B6">
      <w:pPr>
        <w:spacing w:after="0" w:line="240" w:lineRule="auto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лачивать не менее 30 процентов стоимости каждого наименования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ого в плане расходов,  в том числе за счет собственных средств - не менее 10 процентов;</w:t>
      </w:r>
    </w:p>
    <w:p w:rsidR="0014725B" w:rsidRDefault="004067B6">
      <w:pPr>
        <w:spacing w:after="0" w:line="240" w:lineRule="auto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спользовать Субсидию на цели и в сроки, указанные в плане расходов в течение 18 месяцев со дня ее перечисления; </w:t>
      </w:r>
    </w:p>
    <w:p w:rsidR="0014725B" w:rsidRDefault="004067B6">
      <w:pPr>
        <w:spacing w:after="0" w:line="240" w:lineRule="auto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создать условия для организации не менее 3</w:t>
      </w:r>
      <w:r>
        <w:rPr>
          <w:rFonts w:ascii="Times New Roman" w:hAnsi="Times New Roman" w:cs="Times New Roman"/>
          <w:sz w:val="28"/>
          <w:szCs w:val="28"/>
        </w:rPr>
        <w:t xml:space="preserve"> постоянных рабочих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725B" w:rsidRDefault="004067B6">
      <w:pPr>
        <w:spacing w:after="0" w:line="240" w:lineRule="auto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уществлять деятельность в течение не менее пяти лет после получения Субсидии.</w:t>
      </w:r>
    </w:p>
    <w:p w:rsidR="0014725B" w:rsidRDefault="004067B6">
      <w:pPr>
        <w:spacing w:after="0" w:line="240" w:lineRule="auto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дачу и обработку персональных данных в соответствии с законодательством Российской Федерации.</w:t>
      </w:r>
    </w:p>
    <w:p w:rsidR="0014725B" w:rsidRDefault="004067B6">
      <w:pPr>
        <w:spacing w:after="0" w:line="240" w:lineRule="auto"/>
        <w:ind w:firstLine="7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Деп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ентом промышленности Ханты-Мансийского автономного округа – Югры и органами государствен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автономного округа проверок соблюдения условий, целей и порядка предоставления Субсидии.</w:t>
      </w:r>
    </w:p>
    <w:p w:rsidR="0014725B" w:rsidRDefault="004067B6">
      <w:pPr>
        <w:spacing w:after="0" w:line="240" w:lineRule="auto"/>
        <w:ind w:firstLine="78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 заявке прилагаю документы, предусмотренные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новлением 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bookmarkStart w:id="1" w:name="__DdeLink__517650_66510693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от 5 октября 2018 года № 344-п «</w:t>
      </w:r>
      <w:r>
        <w:rPr>
          <w:rFonts w:ascii="Times New Roman" w:eastAsia="Courier New" w:hAnsi="Times New Roman" w:cs="Times New Roman"/>
          <w:kern w:val="2"/>
          <w:sz w:val="28"/>
          <w:szCs w:val="28"/>
          <w:lang w:eastAsia="hi-IN"/>
        </w:rPr>
        <w:t>О государственной программе Ханты-Мансийского автономного округа – Югры «Развитие агропромышленного комплекс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_______ листах.</w:t>
      </w:r>
    </w:p>
    <w:p w:rsidR="0014725B" w:rsidRDefault="004067B6">
      <w:pPr>
        <w:spacing w:after="0" w:line="240" w:lineRule="auto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Адрес 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, адрес фактического жительства:______________________________________________________</w:t>
      </w:r>
    </w:p>
    <w:p w:rsidR="0014725B" w:rsidRDefault="004067B6">
      <w:pPr>
        <w:spacing w:after="0" w:line="240" w:lineRule="auto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Телефон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контакты для оперативной связи:__________________________________________________________</w:t>
      </w:r>
    </w:p>
    <w:p w:rsidR="0014725B" w:rsidRDefault="004067B6">
      <w:pPr>
        <w:spacing w:after="0" w:line="240" w:lineRule="auto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веренные лица, уполномоченные  н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е информации о конкурсе, и их контактные телефоны:_______________________________________________________</w:t>
      </w:r>
    </w:p>
    <w:p w:rsidR="0014725B" w:rsidRDefault="0014725B">
      <w:pPr>
        <w:spacing w:after="0" w:line="240" w:lineRule="auto"/>
        <w:ind w:left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5B" w:rsidRDefault="0014725B">
      <w:pPr>
        <w:spacing w:after="0" w:line="240" w:lineRule="auto"/>
        <w:ind w:left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5B" w:rsidRDefault="004067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</w:p>
    <w:p w:rsidR="0014725B" w:rsidRDefault="0014725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5B" w:rsidRDefault="004067B6">
      <w:pPr>
        <w:spacing w:after="0" w:line="240" w:lineRule="auto"/>
        <w:ind w:left="36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14725B">
      <w:headerReference w:type="default" r:id="rId8"/>
      <w:pgSz w:w="11906" w:h="16838"/>
      <w:pgMar w:top="851" w:right="994" w:bottom="709" w:left="1418" w:header="72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7B6" w:rsidRDefault="004067B6">
      <w:pPr>
        <w:spacing w:after="0" w:line="240" w:lineRule="auto"/>
      </w:pPr>
      <w:r>
        <w:separator/>
      </w:r>
    </w:p>
  </w:endnote>
  <w:endnote w:type="continuationSeparator" w:id="0">
    <w:p w:rsidR="004067B6" w:rsidRDefault="0040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7B6" w:rsidRDefault="004067B6">
      <w:pPr>
        <w:spacing w:after="0" w:line="240" w:lineRule="auto"/>
      </w:pPr>
      <w:r>
        <w:separator/>
      </w:r>
    </w:p>
  </w:footnote>
  <w:footnote w:type="continuationSeparator" w:id="0">
    <w:p w:rsidR="004067B6" w:rsidRDefault="00406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473572"/>
      <w:docPartObj>
        <w:docPartGallery w:val="Page Numbers (Top of Page)"/>
        <w:docPartUnique/>
      </w:docPartObj>
    </w:sdtPr>
    <w:sdtEndPr/>
    <w:sdtContent>
      <w:p w:rsidR="0014725B" w:rsidRDefault="004067B6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5B"/>
    <w:rsid w:val="0014725B"/>
    <w:rsid w:val="004067B6"/>
    <w:rsid w:val="00BA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42BC9"/>
  </w:style>
  <w:style w:type="character" w:customStyle="1" w:styleId="a4">
    <w:name w:val="Текст выноски Знак"/>
    <w:basedOn w:val="a0"/>
    <w:uiPriority w:val="99"/>
    <w:semiHidden/>
    <w:qFormat/>
    <w:rsid w:val="0028581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6B2859"/>
  </w:style>
  <w:style w:type="character" w:customStyle="1" w:styleId="extended-textshort">
    <w:name w:val="extended-text__short"/>
    <w:basedOn w:val="a0"/>
    <w:qFormat/>
    <w:rsid w:val="00954C1A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b w:val="0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rsid w:val="00E42BC9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footer"/>
    <w:basedOn w:val="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1"/>
    <w:qFormat/>
    <w:rsid w:val="0079416B"/>
    <w:rPr>
      <w:rFonts w:cs="Times New Roman"/>
    </w:rPr>
  </w:style>
  <w:style w:type="paragraph" w:customStyle="1" w:styleId="Default">
    <w:name w:val="Default"/>
    <w:qFormat/>
    <w:rsid w:val="001A5BA6"/>
    <w:rPr>
      <w:rFonts w:ascii="Times New Roman" w:eastAsia="Calibri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851C1B"/>
    <w:rPr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CC3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42BC9"/>
  </w:style>
  <w:style w:type="character" w:customStyle="1" w:styleId="a4">
    <w:name w:val="Текст выноски Знак"/>
    <w:basedOn w:val="a0"/>
    <w:uiPriority w:val="99"/>
    <w:semiHidden/>
    <w:qFormat/>
    <w:rsid w:val="0028581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6B2859"/>
  </w:style>
  <w:style w:type="character" w:customStyle="1" w:styleId="extended-textshort">
    <w:name w:val="extended-text__short"/>
    <w:basedOn w:val="a0"/>
    <w:qFormat/>
    <w:rsid w:val="00954C1A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b w:val="0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rsid w:val="00E42BC9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footer"/>
    <w:basedOn w:val="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1"/>
    <w:qFormat/>
    <w:rsid w:val="0079416B"/>
    <w:rPr>
      <w:rFonts w:cs="Times New Roman"/>
    </w:rPr>
  </w:style>
  <w:style w:type="paragraph" w:customStyle="1" w:styleId="Default">
    <w:name w:val="Default"/>
    <w:qFormat/>
    <w:rsid w:val="001A5BA6"/>
    <w:rPr>
      <w:rFonts w:ascii="Times New Roman" w:eastAsia="Calibri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851C1B"/>
    <w:rPr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CC3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CBDC-8607-459B-9400-276C1262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user</cp:lastModifiedBy>
  <cp:revision>2</cp:revision>
  <cp:lastPrinted>2018-10-24T12:25:00Z</cp:lastPrinted>
  <dcterms:created xsi:type="dcterms:W3CDTF">2019-06-13T10:51:00Z</dcterms:created>
  <dcterms:modified xsi:type="dcterms:W3CDTF">2019-06-13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